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4394F" w14:textId="14741C24" w:rsidR="00F06084" w:rsidRPr="000700A6" w:rsidRDefault="00F06084" w:rsidP="000D511B">
      <w:pPr>
        <w:pStyle w:val="P1"/>
        <w:rPr>
          <w:rFonts w:asciiTheme="minorHAnsi" w:hAnsiTheme="minorHAnsi" w:cstheme="minorHAnsi"/>
        </w:rPr>
      </w:pPr>
      <w:r w:rsidRPr="000700A6">
        <w:rPr>
          <w:rFonts w:asciiTheme="minorHAnsi" w:hAnsiTheme="minorHAnsi" w:cstheme="minorHAnsi"/>
        </w:rPr>
        <w:t xml:space="preserve">                               </w:t>
      </w:r>
      <w:r w:rsidR="000D511B" w:rsidRPr="000700A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  <w:r w:rsidRPr="000700A6">
        <w:rPr>
          <w:rFonts w:asciiTheme="minorHAnsi" w:hAnsiTheme="minorHAnsi" w:cstheme="minorHAnsi"/>
        </w:rPr>
        <w:t xml:space="preserve">Załącznik nr </w:t>
      </w:r>
      <w:r w:rsidR="009E1A34" w:rsidRPr="000700A6">
        <w:rPr>
          <w:rFonts w:asciiTheme="minorHAnsi" w:hAnsiTheme="minorHAnsi" w:cstheme="minorHAnsi"/>
        </w:rPr>
        <w:t>1</w:t>
      </w:r>
    </w:p>
    <w:p w14:paraId="764C449A" w14:textId="77777777" w:rsidR="009E1A34" w:rsidRPr="000700A6" w:rsidRDefault="009E1A34" w:rsidP="00F06084">
      <w:pPr>
        <w:pStyle w:val="P83"/>
        <w:jc w:val="both"/>
        <w:rPr>
          <w:rFonts w:asciiTheme="minorHAnsi" w:hAnsiTheme="minorHAnsi" w:cstheme="minorHAnsi"/>
        </w:rPr>
      </w:pPr>
    </w:p>
    <w:p w14:paraId="282ED489" w14:textId="4964380B" w:rsidR="003B72EA" w:rsidRPr="000700A6" w:rsidRDefault="003B72EA" w:rsidP="000700A6">
      <w:pPr>
        <w:pStyle w:val="P88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0700A6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Sępólno Kraj</w:t>
      </w:r>
      <w:r w:rsidR="0051375F" w:rsidRPr="000700A6">
        <w:rPr>
          <w:rFonts w:asciiTheme="minorHAnsi" w:hAnsiTheme="minorHAnsi" w:cstheme="minorHAnsi"/>
          <w:b w:val="0"/>
          <w:sz w:val="24"/>
          <w:szCs w:val="24"/>
        </w:rPr>
        <w:t>eńskie</w:t>
      </w:r>
      <w:r w:rsidRPr="000700A6">
        <w:rPr>
          <w:rFonts w:asciiTheme="minorHAnsi" w:hAnsiTheme="minorHAnsi" w:cstheme="minorHAnsi"/>
          <w:b w:val="0"/>
          <w:sz w:val="24"/>
          <w:szCs w:val="24"/>
        </w:rPr>
        <w:t>, dnia………….…………….</w:t>
      </w:r>
    </w:p>
    <w:p w14:paraId="279C52E1" w14:textId="77777777" w:rsidR="003B72EA" w:rsidRPr="000700A6" w:rsidRDefault="003B72EA" w:rsidP="003B72EA">
      <w:pPr>
        <w:pStyle w:val="P88"/>
        <w:jc w:val="left"/>
        <w:rPr>
          <w:rFonts w:asciiTheme="minorHAnsi" w:hAnsiTheme="minorHAnsi" w:cstheme="minorHAnsi"/>
          <w:b w:val="0"/>
          <w:sz w:val="16"/>
          <w:szCs w:val="16"/>
        </w:rPr>
      </w:pPr>
    </w:p>
    <w:p w14:paraId="332443AD" w14:textId="77777777" w:rsidR="003B72EA" w:rsidRPr="000700A6" w:rsidRDefault="003B72EA" w:rsidP="003B72EA">
      <w:pPr>
        <w:pStyle w:val="P83"/>
        <w:jc w:val="both"/>
        <w:rPr>
          <w:rFonts w:asciiTheme="minorHAnsi" w:hAnsiTheme="minorHAnsi" w:cstheme="minorHAnsi"/>
          <w:bCs/>
        </w:rPr>
      </w:pPr>
      <w:r w:rsidRPr="000700A6">
        <w:rPr>
          <w:rFonts w:asciiTheme="minorHAnsi" w:hAnsiTheme="minorHAnsi" w:cstheme="minorHAnsi"/>
          <w:bCs/>
        </w:rPr>
        <w:t xml:space="preserve">………….………………………………                                                      </w:t>
      </w:r>
    </w:p>
    <w:p w14:paraId="114517B2" w14:textId="77777777" w:rsidR="003B72EA" w:rsidRPr="000700A6" w:rsidRDefault="003B72EA" w:rsidP="003B72EA">
      <w:pPr>
        <w:pStyle w:val="P88"/>
        <w:jc w:val="left"/>
        <w:rPr>
          <w:rFonts w:asciiTheme="minorHAnsi" w:hAnsiTheme="minorHAnsi" w:cstheme="minorHAnsi"/>
          <w:b w:val="0"/>
          <w:sz w:val="16"/>
          <w:szCs w:val="16"/>
        </w:rPr>
      </w:pPr>
      <w:r w:rsidRPr="000700A6">
        <w:rPr>
          <w:rFonts w:asciiTheme="minorHAnsi" w:hAnsiTheme="minorHAnsi" w:cstheme="minorHAnsi"/>
          <w:b w:val="0"/>
          <w:sz w:val="24"/>
          <w:szCs w:val="24"/>
        </w:rPr>
        <w:t xml:space="preserve">         </w:t>
      </w:r>
      <w:r w:rsidRPr="000700A6">
        <w:rPr>
          <w:rFonts w:asciiTheme="minorHAnsi" w:hAnsiTheme="minorHAnsi" w:cstheme="minorHAnsi"/>
          <w:b w:val="0"/>
          <w:sz w:val="16"/>
          <w:szCs w:val="16"/>
        </w:rPr>
        <w:t xml:space="preserve">       (imię i nazwisko)</w:t>
      </w:r>
    </w:p>
    <w:p w14:paraId="51A36CEF" w14:textId="77777777" w:rsidR="00E76D34" w:rsidRPr="000700A6" w:rsidRDefault="00E76D34" w:rsidP="00F06084">
      <w:pPr>
        <w:pStyle w:val="P84"/>
        <w:jc w:val="both"/>
        <w:rPr>
          <w:rFonts w:asciiTheme="minorHAnsi" w:hAnsiTheme="minorHAnsi" w:cstheme="minorHAnsi"/>
          <w:sz w:val="24"/>
          <w:szCs w:val="24"/>
        </w:rPr>
      </w:pPr>
    </w:p>
    <w:p w14:paraId="0B048373" w14:textId="77777777" w:rsidR="00F06084" w:rsidRPr="000700A6" w:rsidRDefault="00F06084" w:rsidP="00F06084">
      <w:pPr>
        <w:pStyle w:val="P84"/>
        <w:jc w:val="both"/>
        <w:rPr>
          <w:rFonts w:asciiTheme="minorHAnsi" w:hAnsiTheme="minorHAnsi" w:cstheme="minorHAnsi"/>
          <w:sz w:val="24"/>
          <w:szCs w:val="24"/>
        </w:rPr>
      </w:pPr>
    </w:p>
    <w:p w14:paraId="47337BC3" w14:textId="77777777" w:rsidR="00851FB2" w:rsidRPr="000700A6" w:rsidRDefault="00F06084" w:rsidP="00F06084">
      <w:pPr>
        <w:pStyle w:val="P86"/>
        <w:rPr>
          <w:rFonts w:asciiTheme="minorHAnsi" w:hAnsiTheme="minorHAnsi" w:cstheme="minorHAnsi"/>
        </w:rPr>
      </w:pPr>
      <w:r w:rsidRPr="000700A6">
        <w:rPr>
          <w:rFonts w:asciiTheme="minorHAnsi" w:hAnsiTheme="minorHAnsi" w:cstheme="minorHAnsi"/>
        </w:rPr>
        <w:t>O   Ś   W   I   A   D   C   Z   E   N   I  E</w:t>
      </w:r>
      <w:r w:rsidR="00851FB2" w:rsidRPr="000700A6">
        <w:rPr>
          <w:rFonts w:asciiTheme="minorHAnsi" w:hAnsiTheme="minorHAnsi" w:cstheme="minorHAnsi"/>
        </w:rPr>
        <w:t xml:space="preserve"> </w:t>
      </w:r>
    </w:p>
    <w:p w14:paraId="60E8C67B" w14:textId="58BC0FFB" w:rsidR="00F06084" w:rsidRPr="000700A6" w:rsidRDefault="000700A6" w:rsidP="000700A6">
      <w:pPr>
        <w:pStyle w:val="P86"/>
        <w:rPr>
          <w:rFonts w:asciiTheme="minorHAnsi" w:hAnsiTheme="minorHAnsi" w:cstheme="minorHAnsi"/>
        </w:rPr>
      </w:pPr>
      <w:r w:rsidRPr="000700A6">
        <w:rPr>
          <w:rFonts w:asciiTheme="minorHAnsi" w:hAnsiTheme="minorHAnsi" w:cstheme="minorHAnsi"/>
        </w:rPr>
        <w:t>o</w:t>
      </w:r>
      <w:r w:rsidR="00851FB2" w:rsidRPr="000700A6">
        <w:rPr>
          <w:rFonts w:asciiTheme="minorHAnsi" w:hAnsiTheme="minorHAnsi" w:cstheme="minorHAnsi"/>
        </w:rPr>
        <w:t>s</w:t>
      </w:r>
      <w:r w:rsidRPr="000700A6">
        <w:rPr>
          <w:rFonts w:asciiTheme="minorHAnsi" w:hAnsiTheme="minorHAnsi" w:cstheme="minorHAnsi"/>
        </w:rPr>
        <w:t xml:space="preserve">oby </w:t>
      </w:r>
      <w:r w:rsidR="00851FB2" w:rsidRPr="000700A6">
        <w:rPr>
          <w:rFonts w:asciiTheme="minorHAnsi" w:hAnsiTheme="minorHAnsi" w:cstheme="minorHAnsi"/>
        </w:rPr>
        <w:t>bezrob</w:t>
      </w:r>
      <w:r w:rsidRPr="000700A6">
        <w:rPr>
          <w:rFonts w:asciiTheme="minorHAnsi" w:hAnsiTheme="minorHAnsi" w:cstheme="minorHAnsi"/>
        </w:rPr>
        <w:t xml:space="preserve">otnej wnioskującej o przyznanie </w:t>
      </w:r>
      <w:r w:rsidR="00D30699">
        <w:rPr>
          <w:rFonts w:asciiTheme="minorHAnsi" w:hAnsiTheme="minorHAnsi" w:cstheme="minorHAnsi"/>
        </w:rPr>
        <w:t>dofinansowania</w:t>
      </w:r>
      <w:r w:rsidRPr="000700A6">
        <w:rPr>
          <w:rFonts w:asciiTheme="minorHAnsi" w:hAnsiTheme="minorHAnsi" w:cstheme="minorHAnsi"/>
        </w:rPr>
        <w:t xml:space="preserve"> podjęci</w:t>
      </w:r>
      <w:r w:rsidR="00D30699">
        <w:rPr>
          <w:rFonts w:asciiTheme="minorHAnsi" w:hAnsiTheme="minorHAnsi" w:cstheme="minorHAnsi"/>
        </w:rPr>
        <w:t>a</w:t>
      </w:r>
      <w:r w:rsidRPr="000700A6">
        <w:rPr>
          <w:rFonts w:asciiTheme="minorHAnsi" w:hAnsiTheme="minorHAnsi" w:cstheme="minorHAnsi"/>
        </w:rPr>
        <w:t xml:space="preserve"> działalności gospodarczej</w:t>
      </w:r>
    </w:p>
    <w:p w14:paraId="5D13491A" w14:textId="77777777" w:rsidR="00F06084" w:rsidRPr="000700A6" w:rsidRDefault="00F06084" w:rsidP="00F06084">
      <w:pPr>
        <w:pStyle w:val="western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700A6">
        <w:rPr>
          <w:rFonts w:asciiTheme="minorHAnsi" w:hAnsiTheme="minorHAnsi" w:cstheme="minorHAnsi"/>
        </w:rPr>
        <w:tab/>
      </w:r>
      <w:r w:rsidRPr="000700A6">
        <w:rPr>
          <w:rFonts w:asciiTheme="minorHAnsi" w:hAnsiTheme="minorHAnsi" w:cstheme="minorHAnsi"/>
        </w:rPr>
        <w:tab/>
      </w:r>
    </w:p>
    <w:p w14:paraId="47E86447" w14:textId="138467FA" w:rsidR="00F06084" w:rsidRPr="000700A6" w:rsidRDefault="00F06084" w:rsidP="00CB57EE">
      <w:pPr>
        <w:pStyle w:val="western"/>
        <w:spacing w:before="0" w:beforeAutospacing="0" w:after="0" w:afterAutospacing="0" w:line="264" w:lineRule="auto"/>
        <w:jc w:val="both"/>
        <w:rPr>
          <w:rFonts w:asciiTheme="minorHAnsi" w:hAnsiTheme="minorHAnsi" w:cstheme="minorHAnsi"/>
        </w:rPr>
      </w:pPr>
      <w:r w:rsidRPr="000700A6">
        <w:rPr>
          <w:rFonts w:asciiTheme="minorHAnsi" w:hAnsiTheme="minorHAnsi" w:cstheme="minorHAnsi"/>
        </w:rPr>
        <w:tab/>
      </w:r>
      <w:r w:rsidRPr="000700A6">
        <w:rPr>
          <w:rFonts w:asciiTheme="minorHAnsi" w:hAnsiTheme="minorHAnsi" w:cstheme="minorHAnsi"/>
          <w:b w:val="0"/>
        </w:rPr>
        <w:t xml:space="preserve">Na podstawie </w:t>
      </w:r>
      <w:r w:rsidR="000E2D53">
        <w:rPr>
          <w:rFonts w:asciiTheme="minorHAnsi" w:hAnsiTheme="minorHAnsi" w:cstheme="minorHAnsi"/>
          <w:b w:val="0"/>
        </w:rPr>
        <w:t xml:space="preserve">art. 149 ust. 2 ustawy z dnia 20 marca 2025 r. o rynku pracy i służbach zatrudnienia </w:t>
      </w:r>
      <w:r w:rsidR="000E2D53" w:rsidRPr="000700A6">
        <w:rPr>
          <w:rFonts w:asciiTheme="minorHAnsi" w:hAnsiTheme="minorHAnsi" w:cstheme="minorHAnsi"/>
          <w:b w:val="0"/>
        </w:rPr>
        <w:t>(Dz.U. z 2025 r. poz. 620)</w:t>
      </w:r>
      <w:r w:rsidR="000E2D53">
        <w:rPr>
          <w:rFonts w:asciiTheme="minorHAnsi" w:hAnsiTheme="minorHAnsi" w:cstheme="minorHAnsi"/>
          <w:b w:val="0"/>
        </w:rPr>
        <w:t xml:space="preserve"> oraz </w:t>
      </w:r>
      <w:r w:rsidRPr="000700A6">
        <w:rPr>
          <w:rFonts w:asciiTheme="minorHAnsi" w:hAnsiTheme="minorHAnsi" w:cstheme="minorHAnsi"/>
          <w:b w:val="0"/>
        </w:rPr>
        <w:t xml:space="preserve">§ </w:t>
      </w:r>
      <w:r w:rsidR="000E2D53">
        <w:rPr>
          <w:rFonts w:asciiTheme="minorHAnsi" w:hAnsiTheme="minorHAnsi" w:cstheme="minorHAnsi"/>
          <w:b w:val="0"/>
        </w:rPr>
        <w:t xml:space="preserve">2 ust. </w:t>
      </w:r>
      <w:r w:rsidR="00B97155" w:rsidRPr="000700A6">
        <w:rPr>
          <w:rFonts w:asciiTheme="minorHAnsi" w:hAnsiTheme="minorHAnsi" w:cstheme="minorHAnsi"/>
          <w:b w:val="0"/>
        </w:rPr>
        <w:t>4</w:t>
      </w:r>
      <w:r w:rsidRPr="000700A6">
        <w:rPr>
          <w:rFonts w:asciiTheme="minorHAnsi" w:hAnsiTheme="minorHAnsi" w:cstheme="minorHAnsi"/>
          <w:b w:val="0"/>
        </w:rPr>
        <w:t xml:space="preserve"> rozporządzenia Ministra </w:t>
      </w:r>
      <w:r w:rsidR="00DA4B67" w:rsidRPr="000700A6">
        <w:rPr>
          <w:rFonts w:asciiTheme="minorHAnsi" w:hAnsiTheme="minorHAnsi" w:cstheme="minorHAnsi"/>
          <w:b w:val="0"/>
        </w:rPr>
        <w:t xml:space="preserve">Rodziny, </w:t>
      </w:r>
      <w:r w:rsidRPr="000700A6">
        <w:rPr>
          <w:rFonts w:asciiTheme="minorHAnsi" w:hAnsiTheme="minorHAnsi" w:cstheme="minorHAnsi"/>
          <w:b w:val="0"/>
        </w:rPr>
        <w:t>Pracy i</w:t>
      </w:r>
      <w:r w:rsidR="00CB57EE">
        <w:rPr>
          <w:rFonts w:asciiTheme="minorHAnsi" w:hAnsiTheme="minorHAnsi" w:cstheme="minorHAnsi"/>
          <w:b w:val="0"/>
        </w:rPr>
        <w:t> </w:t>
      </w:r>
      <w:r w:rsidRPr="000700A6">
        <w:rPr>
          <w:rFonts w:asciiTheme="minorHAnsi" w:hAnsiTheme="minorHAnsi" w:cstheme="minorHAnsi"/>
          <w:b w:val="0"/>
        </w:rPr>
        <w:t>Polityki Społecznej z dnia</w:t>
      </w:r>
      <w:r w:rsidR="00D44136" w:rsidRPr="000700A6">
        <w:rPr>
          <w:rFonts w:asciiTheme="minorHAnsi" w:hAnsiTheme="minorHAnsi" w:cstheme="minorHAnsi"/>
          <w:b w:val="0"/>
        </w:rPr>
        <w:t xml:space="preserve"> </w:t>
      </w:r>
      <w:r w:rsidR="00B97155" w:rsidRPr="000700A6">
        <w:rPr>
          <w:rFonts w:asciiTheme="minorHAnsi" w:hAnsiTheme="minorHAnsi" w:cstheme="minorHAnsi"/>
          <w:b w:val="0"/>
        </w:rPr>
        <w:t>21</w:t>
      </w:r>
      <w:r w:rsidR="00AE4B2D" w:rsidRPr="000700A6">
        <w:rPr>
          <w:rFonts w:asciiTheme="minorHAnsi" w:hAnsiTheme="minorHAnsi" w:cstheme="minorHAnsi"/>
          <w:b w:val="0"/>
        </w:rPr>
        <w:t xml:space="preserve"> li</w:t>
      </w:r>
      <w:r w:rsidR="00B97155" w:rsidRPr="000700A6">
        <w:rPr>
          <w:rFonts w:asciiTheme="minorHAnsi" w:hAnsiTheme="minorHAnsi" w:cstheme="minorHAnsi"/>
          <w:b w:val="0"/>
        </w:rPr>
        <w:t>stopada</w:t>
      </w:r>
      <w:r w:rsidR="00AE4B2D" w:rsidRPr="000700A6">
        <w:rPr>
          <w:rFonts w:asciiTheme="minorHAnsi" w:hAnsiTheme="minorHAnsi" w:cstheme="minorHAnsi"/>
          <w:b w:val="0"/>
        </w:rPr>
        <w:t xml:space="preserve"> 20</w:t>
      </w:r>
      <w:r w:rsidR="00B97155" w:rsidRPr="000700A6">
        <w:rPr>
          <w:rFonts w:asciiTheme="minorHAnsi" w:hAnsiTheme="minorHAnsi" w:cstheme="minorHAnsi"/>
          <w:b w:val="0"/>
        </w:rPr>
        <w:t>25</w:t>
      </w:r>
      <w:r w:rsidRPr="000700A6">
        <w:rPr>
          <w:rFonts w:asciiTheme="minorHAnsi" w:hAnsiTheme="minorHAnsi" w:cstheme="minorHAnsi"/>
          <w:b w:val="0"/>
        </w:rPr>
        <w:t xml:space="preserve"> r. w sprawie </w:t>
      </w:r>
      <w:r w:rsidR="00B97155" w:rsidRPr="000700A6">
        <w:rPr>
          <w:rFonts w:asciiTheme="minorHAnsi" w:hAnsiTheme="minorHAnsi" w:cstheme="minorHAnsi"/>
          <w:b w:val="0"/>
        </w:rPr>
        <w:t>wniosków i realizacji umów o</w:t>
      </w:r>
      <w:r w:rsidR="00CB57EE">
        <w:rPr>
          <w:rFonts w:asciiTheme="minorHAnsi" w:hAnsiTheme="minorHAnsi" w:cstheme="minorHAnsi"/>
          <w:b w:val="0"/>
        </w:rPr>
        <w:t> </w:t>
      </w:r>
      <w:r w:rsidR="00B97155" w:rsidRPr="000700A6">
        <w:rPr>
          <w:rFonts w:asciiTheme="minorHAnsi" w:hAnsiTheme="minorHAnsi" w:cstheme="minorHAnsi"/>
          <w:b w:val="0"/>
        </w:rPr>
        <w:t>dofinansowanie podjęcia działalności gospodarczej oraz refundację kosztów wyposażenia lub doposażenia stanowiska pracy</w:t>
      </w:r>
      <w:r w:rsidR="000E2D53">
        <w:rPr>
          <w:rFonts w:asciiTheme="minorHAnsi" w:hAnsiTheme="minorHAnsi" w:cstheme="minorHAnsi"/>
          <w:b w:val="0"/>
        </w:rPr>
        <w:t xml:space="preserve"> (Dz. U. z 2025 r. poz. 1645)</w:t>
      </w:r>
      <w:r w:rsidRPr="000700A6">
        <w:rPr>
          <w:rFonts w:asciiTheme="minorHAnsi" w:hAnsiTheme="minorHAnsi" w:cstheme="minorHAnsi"/>
          <w:b w:val="0"/>
        </w:rPr>
        <w:t xml:space="preserve">, </w:t>
      </w:r>
      <w:r w:rsidR="00E11299">
        <w:rPr>
          <w:rFonts w:asciiTheme="minorHAnsi" w:hAnsiTheme="minorHAnsi" w:cstheme="minorHAnsi"/>
          <w:b w:val="0"/>
        </w:rPr>
        <w:t>będąc świadomym/ą odpowiedzialności karnej za złożenie fałszywego oświadczenia</w:t>
      </w:r>
      <w:r w:rsidR="00E11299">
        <w:rPr>
          <w:rStyle w:val="Odwoanieprzypisudolnego"/>
          <w:rFonts w:asciiTheme="minorHAnsi" w:hAnsiTheme="minorHAnsi" w:cstheme="minorHAnsi"/>
          <w:b w:val="0"/>
        </w:rPr>
        <w:footnoteReference w:id="1"/>
      </w:r>
      <w:r w:rsidR="00E11299">
        <w:rPr>
          <w:rFonts w:asciiTheme="minorHAnsi" w:hAnsiTheme="minorHAnsi" w:cstheme="minorHAnsi"/>
          <w:b w:val="0"/>
        </w:rPr>
        <w:t xml:space="preserve"> </w:t>
      </w:r>
      <w:r w:rsidRPr="000700A6">
        <w:rPr>
          <w:rFonts w:asciiTheme="minorHAnsi" w:hAnsiTheme="minorHAnsi" w:cstheme="minorHAnsi"/>
        </w:rPr>
        <w:t>oświadczam, że:</w:t>
      </w:r>
    </w:p>
    <w:p w14:paraId="0E5E5AB4" w14:textId="77777777" w:rsidR="00B97155" w:rsidRPr="00AD6931" w:rsidRDefault="00B97155" w:rsidP="00CB57EE">
      <w:pPr>
        <w:pStyle w:val="western"/>
        <w:spacing w:before="0" w:beforeAutospacing="0" w:after="0" w:afterAutospacing="0" w:line="264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20879541" w14:textId="53C2729E" w:rsidR="000D511B" w:rsidRPr="000700A6" w:rsidRDefault="000D511B" w:rsidP="00CB57EE">
      <w:pPr>
        <w:pStyle w:val="P85"/>
        <w:numPr>
          <w:ilvl w:val="0"/>
          <w:numId w:val="23"/>
        </w:numPr>
        <w:spacing w:line="264" w:lineRule="auto"/>
        <w:ind w:left="425" w:hanging="425"/>
        <w:jc w:val="both"/>
        <w:rPr>
          <w:rFonts w:asciiTheme="minorHAnsi" w:hAnsiTheme="minorHAnsi" w:cstheme="minorHAnsi"/>
        </w:rPr>
      </w:pPr>
      <w:r w:rsidRPr="000700A6">
        <w:rPr>
          <w:rFonts w:asciiTheme="minorHAnsi" w:hAnsiTheme="minorHAnsi" w:cstheme="minorHAnsi"/>
        </w:rPr>
        <w:t>w okresie ostatnich 2 lat nie byłam/em prawomocnie skazana/y  za przestępstwo składania fałszywych zeznań lub oświadczeń, przestępstwo przeciwko wiarygodności dokumentów lub przeciwko obrotowi gospodarczemu i interesom majątkowym w obrocie cywilnoprawnym na</w:t>
      </w:r>
      <w:r w:rsidR="00CB57EE">
        <w:rPr>
          <w:rFonts w:asciiTheme="minorHAnsi" w:hAnsiTheme="minorHAnsi" w:cstheme="minorHAnsi"/>
        </w:rPr>
        <w:t> </w:t>
      </w:r>
      <w:r w:rsidRPr="000700A6">
        <w:rPr>
          <w:rFonts w:asciiTheme="minorHAnsi" w:hAnsiTheme="minorHAnsi" w:cstheme="minorHAnsi"/>
        </w:rPr>
        <w:t>podstawie ustawy z dnia 6 czerwca 1997 r. – Kodeks karny, za przestępstwo skarbowe na</w:t>
      </w:r>
      <w:r w:rsidR="00CB57EE">
        <w:rPr>
          <w:rFonts w:asciiTheme="minorHAnsi" w:hAnsiTheme="minorHAnsi" w:cstheme="minorHAnsi"/>
        </w:rPr>
        <w:t> </w:t>
      </w:r>
      <w:r w:rsidRPr="000700A6">
        <w:rPr>
          <w:rFonts w:asciiTheme="minorHAnsi" w:hAnsiTheme="minorHAnsi" w:cstheme="minorHAnsi"/>
        </w:rPr>
        <w:t>podstawie ustawy z dnia 10 września 1999 r. – Kodeks karny skarbowy lub za odpowiedni czyn zabroniony określony w przepisach prawa obcego;</w:t>
      </w:r>
    </w:p>
    <w:p w14:paraId="0C75B2E9" w14:textId="77777777" w:rsidR="000D511B" w:rsidRPr="000700A6" w:rsidRDefault="000D511B" w:rsidP="00CB57EE">
      <w:pPr>
        <w:pStyle w:val="P85"/>
        <w:spacing w:line="264" w:lineRule="auto"/>
        <w:ind w:left="425" w:hanging="425"/>
        <w:jc w:val="both"/>
        <w:rPr>
          <w:rFonts w:asciiTheme="minorHAnsi" w:hAnsiTheme="minorHAnsi" w:cstheme="minorHAnsi"/>
          <w:sz w:val="12"/>
          <w:szCs w:val="12"/>
        </w:rPr>
      </w:pPr>
    </w:p>
    <w:p w14:paraId="1A5D5563" w14:textId="45C9E558" w:rsidR="000D511B" w:rsidRPr="000700A6" w:rsidRDefault="000D511B" w:rsidP="00CB57EE">
      <w:pPr>
        <w:pStyle w:val="P85"/>
        <w:numPr>
          <w:ilvl w:val="0"/>
          <w:numId w:val="23"/>
        </w:numPr>
        <w:spacing w:line="264" w:lineRule="auto"/>
        <w:ind w:left="425" w:hanging="425"/>
        <w:jc w:val="both"/>
        <w:rPr>
          <w:rFonts w:asciiTheme="minorHAnsi" w:hAnsiTheme="minorHAnsi" w:cstheme="minorHAnsi"/>
        </w:rPr>
      </w:pPr>
      <w:r w:rsidRPr="000700A6">
        <w:rPr>
          <w:rFonts w:asciiTheme="minorHAnsi" w:hAnsiTheme="minorHAnsi" w:cstheme="minorHAnsi"/>
        </w:rPr>
        <w:t>w okresie ostatnich 12 miesięcy nie wykonywałam/em działalności gospodarczej na</w:t>
      </w:r>
      <w:r w:rsidR="00CB57EE">
        <w:rPr>
          <w:rFonts w:asciiTheme="minorHAnsi" w:hAnsiTheme="minorHAnsi" w:cstheme="minorHAnsi"/>
        </w:rPr>
        <w:t> </w:t>
      </w:r>
      <w:r w:rsidRPr="000700A6">
        <w:rPr>
          <w:rFonts w:asciiTheme="minorHAnsi" w:hAnsiTheme="minorHAnsi" w:cstheme="minorHAnsi"/>
        </w:rPr>
        <w:t>terytorium Rzeczypospolitej Polskiej i nie pozostawałam/em w okresie zawieszenia wykonywania działalności gospodarczej;</w:t>
      </w:r>
    </w:p>
    <w:p w14:paraId="09A1680C" w14:textId="77777777" w:rsidR="000D511B" w:rsidRPr="000700A6" w:rsidRDefault="000D511B" w:rsidP="00CB57EE">
      <w:pPr>
        <w:pStyle w:val="P85"/>
        <w:spacing w:line="264" w:lineRule="auto"/>
        <w:ind w:left="425" w:hanging="425"/>
        <w:jc w:val="both"/>
        <w:rPr>
          <w:rFonts w:asciiTheme="minorHAnsi" w:hAnsiTheme="minorHAnsi" w:cstheme="minorHAnsi"/>
          <w:sz w:val="12"/>
          <w:szCs w:val="12"/>
        </w:rPr>
      </w:pPr>
    </w:p>
    <w:p w14:paraId="102146DD" w14:textId="77777777" w:rsidR="000D511B" w:rsidRPr="000700A6" w:rsidRDefault="000D511B" w:rsidP="00CB57EE">
      <w:pPr>
        <w:pStyle w:val="P85"/>
        <w:numPr>
          <w:ilvl w:val="0"/>
          <w:numId w:val="23"/>
        </w:numPr>
        <w:spacing w:line="264" w:lineRule="auto"/>
        <w:ind w:left="425" w:hanging="425"/>
        <w:jc w:val="both"/>
        <w:rPr>
          <w:rFonts w:asciiTheme="minorHAnsi" w:hAnsiTheme="minorHAnsi" w:cstheme="minorHAnsi"/>
        </w:rPr>
      </w:pPr>
      <w:r w:rsidRPr="000700A6">
        <w:rPr>
          <w:rFonts w:asciiTheme="minorHAnsi" w:hAnsiTheme="minorHAnsi" w:cstheme="minorHAnsi"/>
        </w:rPr>
        <w:t>nie wykonuję za granicą działalności gospodarczej i nie pozostaję w okresie zawieszenia wykonywania tej działalności gospodarczej;</w:t>
      </w:r>
    </w:p>
    <w:p w14:paraId="67A85018" w14:textId="77777777" w:rsidR="000D511B" w:rsidRPr="000700A6" w:rsidRDefault="000D511B" w:rsidP="00CB57EE">
      <w:pPr>
        <w:pStyle w:val="P85"/>
        <w:spacing w:line="264" w:lineRule="auto"/>
        <w:ind w:left="425" w:hanging="425"/>
        <w:jc w:val="both"/>
        <w:rPr>
          <w:rFonts w:asciiTheme="minorHAnsi" w:hAnsiTheme="minorHAnsi" w:cstheme="minorHAnsi"/>
          <w:sz w:val="12"/>
          <w:szCs w:val="12"/>
        </w:rPr>
      </w:pPr>
    </w:p>
    <w:p w14:paraId="3F159152" w14:textId="77777777" w:rsidR="000D511B" w:rsidRPr="000700A6" w:rsidRDefault="000D511B" w:rsidP="00CB57EE">
      <w:pPr>
        <w:pStyle w:val="P85"/>
        <w:numPr>
          <w:ilvl w:val="0"/>
          <w:numId w:val="23"/>
        </w:numPr>
        <w:spacing w:line="264" w:lineRule="auto"/>
        <w:ind w:left="425" w:hanging="425"/>
        <w:jc w:val="both"/>
        <w:rPr>
          <w:rFonts w:asciiTheme="minorHAnsi" w:hAnsiTheme="minorHAnsi" w:cstheme="minorHAnsi"/>
        </w:rPr>
      </w:pPr>
      <w:r w:rsidRPr="000700A6">
        <w:rPr>
          <w:rFonts w:asciiTheme="minorHAnsi" w:hAnsiTheme="minorHAnsi" w:cstheme="minorHAnsi"/>
        </w:rPr>
        <w:t>nie skorzystałam/em z bezzwrotnych środków publicznych na podjęcie działalności gospodarczej, założenie lub przystąpienie do spółdzielni socjalnej;</w:t>
      </w:r>
    </w:p>
    <w:p w14:paraId="3974C025" w14:textId="77777777" w:rsidR="000D511B" w:rsidRPr="000700A6" w:rsidRDefault="000D511B" w:rsidP="00CB57EE">
      <w:pPr>
        <w:pStyle w:val="P85"/>
        <w:spacing w:line="264" w:lineRule="auto"/>
        <w:ind w:left="425" w:hanging="425"/>
        <w:jc w:val="both"/>
        <w:rPr>
          <w:rFonts w:asciiTheme="minorHAnsi" w:hAnsiTheme="minorHAnsi" w:cstheme="minorHAnsi"/>
          <w:sz w:val="12"/>
          <w:szCs w:val="12"/>
        </w:rPr>
      </w:pPr>
    </w:p>
    <w:p w14:paraId="4EFC1E9C" w14:textId="08670807" w:rsidR="000D511B" w:rsidRPr="000700A6" w:rsidRDefault="000D511B" w:rsidP="00CB57EE">
      <w:pPr>
        <w:pStyle w:val="P85"/>
        <w:numPr>
          <w:ilvl w:val="0"/>
          <w:numId w:val="23"/>
        </w:numPr>
        <w:spacing w:line="264" w:lineRule="auto"/>
        <w:ind w:left="425" w:hanging="425"/>
        <w:jc w:val="both"/>
        <w:rPr>
          <w:rFonts w:asciiTheme="minorHAnsi" w:hAnsiTheme="minorHAnsi" w:cstheme="minorHAnsi"/>
        </w:rPr>
      </w:pPr>
      <w:r w:rsidRPr="000700A6">
        <w:rPr>
          <w:rFonts w:asciiTheme="minorHAnsi" w:hAnsiTheme="minorHAnsi" w:cstheme="minorHAnsi"/>
        </w:rPr>
        <w:t>nie skorzystałam/em z umorzenia pożyczki, o którym mowa w art. 187 ustawy o rynku pracy i</w:t>
      </w:r>
      <w:r w:rsidR="00CB57EE">
        <w:rPr>
          <w:rFonts w:asciiTheme="minorHAnsi" w:hAnsiTheme="minorHAnsi" w:cstheme="minorHAnsi"/>
        </w:rPr>
        <w:t> </w:t>
      </w:r>
      <w:r w:rsidRPr="000700A6">
        <w:rPr>
          <w:rFonts w:asciiTheme="minorHAnsi" w:hAnsiTheme="minorHAnsi" w:cstheme="minorHAnsi"/>
        </w:rPr>
        <w:t>służbach zatrudnienia;</w:t>
      </w:r>
    </w:p>
    <w:p w14:paraId="392F3857" w14:textId="77777777" w:rsidR="000D511B" w:rsidRPr="000700A6" w:rsidRDefault="000D511B" w:rsidP="00CB57EE">
      <w:pPr>
        <w:pStyle w:val="P85"/>
        <w:spacing w:line="264" w:lineRule="auto"/>
        <w:ind w:left="425" w:hanging="425"/>
        <w:jc w:val="both"/>
        <w:rPr>
          <w:rFonts w:asciiTheme="minorHAnsi" w:hAnsiTheme="minorHAnsi" w:cstheme="minorHAnsi"/>
          <w:sz w:val="12"/>
          <w:szCs w:val="12"/>
        </w:rPr>
      </w:pPr>
    </w:p>
    <w:p w14:paraId="63912A22" w14:textId="08E5A4A2" w:rsidR="000D511B" w:rsidRPr="000700A6" w:rsidRDefault="000D511B" w:rsidP="00CB57EE">
      <w:pPr>
        <w:pStyle w:val="P85"/>
        <w:numPr>
          <w:ilvl w:val="0"/>
          <w:numId w:val="23"/>
        </w:numPr>
        <w:spacing w:line="264" w:lineRule="auto"/>
        <w:ind w:left="425" w:hanging="425"/>
        <w:jc w:val="both"/>
        <w:rPr>
          <w:rFonts w:asciiTheme="minorHAnsi" w:hAnsiTheme="minorHAnsi" w:cstheme="minorHAnsi"/>
        </w:rPr>
      </w:pPr>
      <w:r w:rsidRPr="000700A6">
        <w:rPr>
          <w:rFonts w:asciiTheme="minorHAnsi" w:hAnsiTheme="minorHAnsi" w:cstheme="minorHAnsi"/>
        </w:rPr>
        <w:t>w okresie ostatnich 12 miesięcy nie przerwałam/em z własnej winy realizacji formy pomocy określonej w ustawie</w:t>
      </w:r>
      <w:r w:rsidR="000700A6" w:rsidRPr="000700A6">
        <w:rPr>
          <w:rFonts w:asciiTheme="minorHAnsi" w:hAnsiTheme="minorHAnsi" w:cstheme="minorHAnsi"/>
        </w:rPr>
        <w:t xml:space="preserve"> o rynku pracy i służbach zatrudnienia</w:t>
      </w:r>
      <w:r w:rsidRPr="000700A6">
        <w:rPr>
          <w:rFonts w:asciiTheme="minorHAnsi" w:hAnsiTheme="minorHAnsi" w:cstheme="minorHAnsi"/>
        </w:rPr>
        <w:t>;</w:t>
      </w:r>
    </w:p>
    <w:p w14:paraId="530A53F6" w14:textId="77777777" w:rsidR="000D511B" w:rsidRPr="000700A6" w:rsidRDefault="000D511B" w:rsidP="00CB57EE">
      <w:pPr>
        <w:pStyle w:val="P85"/>
        <w:spacing w:line="264" w:lineRule="auto"/>
        <w:ind w:left="425" w:hanging="425"/>
        <w:jc w:val="both"/>
        <w:rPr>
          <w:rFonts w:asciiTheme="minorHAnsi" w:hAnsiTheme="minorHAnsi" w:cstheme="minorHAnsi"/>
          <w:sz w:val="12"/>
          <w:szCs w:val="12"/>
        </w:rPr>
      </w:pPr>
    </w:p>
    <w:p w14:paraId="4E43D6A3" w14:textId="19A4AD26" w:rsidR="000D511B" w:rsidRPr="000700A6" w:rsidRDefault="000D511B" w:rsidP="00CB57EE">
      <w:pPr>
        <w:pStyle w:val="P85"/>
        <w:numPr>
          <w:ilvl w:val="0"/>
          <w:numId w:val="23"/>
        </w:numPr>
        <w:spacing w:line="264" w:lineRule="auto"/>
        <w:ind w:left="425" w:hanging="425"/>
        <w:jc w:val="both"/>
        <w:rPr>
          <w:rFonts w:asciiTheme="minorHAnsi" w:hAnsiTheme="minorHAnsi" w:cstheme="minorHAnsi"/>
        </w:rPr>
      </w:pPr>
      <w:r w:rsidRPr="000700A6">
        <w:rPr>
          <w:rFonts w:asciiTheme="minorHAnsi" w:hAnsiTheme="minorHAnsi" w:cstheme="minorHAnsi"/>
        </w:rPr>
        <w:t>nie złożyłam/em do innego starosty wniosku o dofinansowanie podjęcia działalności gospodarczej lub wniosku o środki na założenie lub przystąpienie do spółdzielni socjalnej</w:t>
      </w:r>
      <w:r w:rsidR="000700A6" w:rsidRPr="000700A6">
        <w:rPr>
          <w:rFonts w:asciiTheme="minorHAnsi" w:hAnsiTheme="minorHAnsi" w:cstheme="minorHAnsi"/>
        </w:rPr>
        <w:t xml:space="preserve">, </w:t>
      </w:r>
      <w:r w:rsidR="000700A6" w:rsidRPr="000700A6">
        <w:rPr>
          <w:rFonts w:asciiTheme="minorHAnsi" w:hAnsiTheme="minorHAnsi" w:cstheme="minorHAnsi"/>
          <w:color w:val="000000"/>
        </w:rPr>
        <w:t>za</w:t>
      </w:r>
      <w:r w:rsidR="00CB57EE">
        <w:rPr>
          <w:rFonts w:asciiTheme="minorHAnsi" w:hAnsiTheme="minorHAnsi" w:cstheme="minorHAnsi"/>
          <w:color w:val="000000"/>
        </w:rPr>
        <w:t> </w:t>
      </w:r>
      <w:r w:rsidR="000700A6" w:rsidRPr="000700A6">
        <w:rPr>
          <w:rFonts w:asciiTheme="minorHAnsi" w:hAnsiTheme="minorHAnsi" w:cstheme="minorHAnsi"/>
          <w:color w:val="000000"/>
        </w:rPr>
        <w:t>niezłożenie wniosku uznaje się również przypadek, gdy wniosek w powyższym zakresie został złożony, rozpoznany, a umowa nie została i nie zostanie zawarta.</w:t>
      </w:r>
    </w:p>
    <w:p w14:paraId="40506250" w14:textId="66D861FD" w:rsidR="00433AC3" w:rsidRPr="000700A6" w:rsidRDefault="00433AC3" w:rsidP="00F06084">
      <w:pPr>
        <w:pStyle w:val="P85"/>
        <w:jc w:val="both"/>
        <w:rPr>
          <w:rFonts w:asciiTheme="minorHAnsi" w:hAnsiTheme="minorHAnsi" w:cstheme="minorHAnsi"/>
          <w:color w:val="4472C4" w:themeColor="accent1"/>
        </w:rPr>
      </w:pPr>
    </w:p>
    <w:p w14:paraId="61488513" w14:textId="77777777" w:rsidR="000D511B" w:rsidRPr="000700A6" w:rsidRDefault="000D511B" w:rsidP="00F06084">
      <w:pPr>
        <w:pStyle w:val="P85"/>
        <w:jc w:val="both"/>
        <w:rPr>
          <w:rFonts w:asciiTheme="minorHAnsi" w:hAnsiTheme="minorHAnsi" w:cstheme="minorHAnsi"/>
          <w:color w:val="4472C4" w:themeColor="accent1"/>
        </w:rPr>
      </w:pPr>
    </w:p>
    <w:p w14:paraId="16341954" w14:textId="67BC6D00" w:rsidR="00433AC3" w:rsidRPr="000700A6" w:rsidRDefault="00433AC3" w:rsidP="00F06084">
      <w:pPr>
        <w:pStyle w:val="P85"/>
        <w:jc w:val="both"/>
        <w:rPr>
          <w:rFonts w:asciiTheme="minorHAnsi" w:hAnsiTheme="minorHAnsi" w:cstheme="minorHAnsi"/>
          <w:color w:val="4472C4" w:themeColor="accent1"/>
        </w:rPr>
      </w:pPr>
    </w:p>
    <w:p w14:paraId="18085EEF" w14:textId="77777777" w:rsidR="00F06084" w:rsidRPr="000700A6" w:rsidRDefault="00F06084" w:rsidP="00F06084">
      <w:pPr>
        <w:pStyle w:val="P85"/>
        <w:jc w:val="left"/>
        <w:rPr>
          <w:rFonts w:asciiTheme="minorHAnsi" w:hAnsiTheme="minorHAnsi" w:cstheme="minorHAnsi"/>
        </w:rPr>
      </w:pPr>
      <w:r w:rsidRPr="000700A6">
        <w:rPr>
          <w:rFonts w:asciiTheme="minorHAnsi" w:hAnsiTheme="minorHAnsi" w:cstheme="minorHAnsi"/>
        </w:rPr>
        <w:t xml:space="preserve">                                                                                               .................................................................</w:t>
      </w:r>
    </w:p>
    <w:p w14:paraId="142EB35F" w14:textId="3ACD110C" w:rsidR="00F06084" w:rsidRPr="000700A6" w:rsidRDefault="00F06084" w:rsidP="00F06084">
      <w:pPr>
        <w:pStyle w:val="P85"/>
        <w:jc w:val="left"/>
        <w:rPr>
          <w:rFonts w:asciiTheme="minorHAnsi" w:hAnsiTheme="minorHAnsi" w:cstheme="minorHAnsi"/>
          <w:sz w:val="16"/>
          <w:szCs w:val="16"/>
        </w:rPr>
      </w:pPr>
      <w:r w:rsidRPr="000700A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8C39AE" w:rsidRPr="000700A6">
        <w:rPr>
          <w:rFonts w:asciiTheme="minorHAnsi" w:hAnsiTheme="minorHAnsi" w:cstheme="minorHAnsi"/>
          <w:sz w:val="16"/>
          <w:szCs w:val="16"/>
        </w:rPr>
        <w:t xml:space="preserve">     </w:t>
      </w:r>
      <w:r w:rsidR="004735CC" w:rsidRPr="000700A6">
        <w:rPr>
          <w:rFonts w:asciiTheme="minorHAnsi" w:hAnsiTheme="minorHAnsi" w:cstheme="minorHAnsi"/>
          <w:sz w:val="16"/>
          <w:szCs w:val="16"/>
        </w:rPr>
        <w:t xml:space="preserve">                  </w:t>
      </w:r>
      <w:r w:rsidR="008C39AE" w:rsidRPr="000700A6">
        <w:rPr>
          <w:rFonts w:asciiTheme="minorHAnsi" w:hAnsiTheme="minorHAnsi" w:cstheme="minorHAnsi"/>
          <w:sz w:val="16"/>
          <w:szCs w:val="16"/>
        </w:rPr>
        <w:t xml:space="preserve">  </w:t>
      </w:r>
      <w:r w:rsidRPr="000700A6">
        <w:rPr>
          <w:rFonts w:asciiTheme="minorHAnsi" w:hAnsiTheme="minorHAnsi" w:cstheme="minorHAnsi"/>
          <w:sz w:val="16"/>
          <w:szCs w:val="16"/>
        </w:rPr>
        <w:t xml:space="preserve">     </w:t>
      </w:r>
      <w:r w:rsidR="00E204EC" w:rsidRPr="000700A6">
        <w:rPr>
          <w:rStyle w:val="T1"/>
          <w:rFonts w:asciiTheme="minorHAnsi" w:hAnsiTheme="minorHAnsi" w:cstheme="minorHAnsi"/>
        </w:rPr>
        <w:t>(czytelny podpis</w:t>
      </w:r>
      <w:r w:rsidRPr="000700A6">
        <w:rPr>
          <w:rStyle w:val="T1"/>
          <w:rFonts w:asciiTheme="minorHAnsi" w:hAnsiTheme="minorHAnsi" w:cstheme="minorHAnsi"/>
        </w:rPr>
        <w:t>)</w:t>
      </w:r>
    </w:p>
    <w:p w14:paraId="064F3B3C" w14:textId="516FCEFA" w:rsidR="0086659A" w:rsidRPr="000700A6" w:rsidRDefault="0086659A" w:rsidP="000D511B">
      <w:pPr>
        <w:pStyle w:val="P88"/>
        <w:jc w:val="left"/>
        <w:rPr>
          <w:rFonts w:asciiTheme="minorHAnsi" w:hAnsiTheme="minorHAnsi" w:cstheme="minorHAnsi"/>
        </w:rPr>
      </w:pPr>
    </w:p>
    <w:sectPr w:rsidR="0086659A" w:rsidRPr="000700A6" w:rsidSect="0051375F"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1E600" w14:textId="77777777" w:rsidR="00DB0055" w:rsidRDefault="00DB0055" w:rsidP="001113BF">
      <w:pPr>
        <w:spacing w:after="0" w:line="240" w:lineRule="auto"/>
      </w:pPr>
      <w:r>
        <w:separator/>
      </w:r>
    </w:p>
  </w:endnote>
  <w:endnote w:type="continuationSeparator" w:id="0">
    <w:p w14:paraId="751C8468" w14:textId="77777777" w:rsidR="00DB0055" w:rsidRDefault="00DB0055" w:rsidP="0011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63CFD" w14:textId="77777777" w:rsidR="00DB0055" w:rsidRDefault="00DB0055" w:rsidP="001113BF">
      <w:pPr>
        <w:spacing w:after="0" w:line="240" w:lineRule="auto"/>
      </w:pPr>
      <w:r>
        <w:separator/>
      </w:r>
    </w:p>
  </w:footnote>
  <w:footnote w:type="continuationSeparator" w:id="0">
    <w:p w14:paraId="0ABC63FD" w14:textId="77777777" w:rsidR="00DB0055" w:rsidRDefault="00DB0055" w:rsidP="001113BF">
      <w:pPr>
        <w:spacing w:after="0" w:line="240" w:lineRule="auto"/>
      </w:pPr>
      <w:r>
        <w:continuationSeparator/>
      </w:r>
    </w:p>
  </w:footnote>
  <w:footnote w:id="1">
    <w:p w14:paraId="4ED3155C" w14:textId="4293A674" w:rsidR="00E11299" w:rsidRDefault="00E11299">
      <w:pPr>
        <w:pStyle w:val="Tekstprzypisudolnego"/>
      </w:pPr>
      <w:r>
        <w:rPr>
          <w:rStyle w:val="Odwoanieprzypisudolnego"/>
        </w:rPr>
        <w:footnoteRef/>
      </w:r>
      <w:r>
        <w:t xml:space="preserve"> Klauzula ta zastępuje pouczenie organu o odpowiedzialności karnej za składanie fałszywych oświadcz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1E2C"/>
    <w:multiLevelType w:val="hybridMultilevel"/>
    <w:tmpl w:val="581CA7F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FD464A"/>
    <w:multiLevelType w:val="hybridMultilevel"/>
    <w:tmpl w:val="B1C4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DBB"/>
    <w:multiLevelType w:val="multilevel"/>
    <w:tmpl w:val="7ABAB9C8"/>
    <w:styleLink w:val="WW8Num19"/>
    <w:lvl w:ilvl="0">
      <w:start w:val="1"/>
      <w:numFmt w:val="upperRoman"/>
      <w:lvlText w:val="%1."/>
      <w:lvlJc w:val="left"/>
      <w:pPr>
        <w:tabs>
          <w:tab w:val="num" w:pos="87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" w15:restartNumberingAfterBreak="0">
    <w:nsid w:val="19D1298C"/>
    <w:multiLevelType w:val="multilevel"/>
    <w:tmpl w:val="40D82862"/>
    <w:styleLink w:val="WW8Num18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4" w15:restartNumberingAfterBreak="0">
    <w:nsid w:val="1A9A49E5"/>
    <w:multiLevelType w:val="hybridMultilevel"/>
    <w:tmpl w:val="B7E8F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499F"/>
    <w:multiLevelType w:val="hybridMultilevel"/>
    <w:tmpl w:val="EEFE2C98"/>
    <w:lvl w:ilvl="0" w:tplc="041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6" w15:restartNumberingAfterBreak="0">
    <w:nsid w:val="25E7381F"/>
    <w:multiLevelType w:val="hybridMultilevel"/>
    <w:tmpl w:val="413E6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C2BA4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C5C02"/>
    <w:multiLevelType w:val="hybridMultilevel"/>
    <w:tmpl w:val="F2EC0AAA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27A359F0"/>
    <w:multiLevelType w:val="hybridMultilevel"/>
    <w:tmpl w:val="413E6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75515"/>
    <w:multiLevelType w:val="hybridMultilevel"/>
    <w:tmpl w:val="F4B8E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5464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2D40C9"/>
    <w:multiLevelType w:val="hybridMultilevel"/>
    <w:tmpl w:val="02B89F04"/>
    <w:lvl w:ilvl="0" w:tplc="FFFFFFFF">
      <w:start w:val="1"/>
      <w:numFmt w:val="decimal"/>
      <w:lvlText w:val="%1."/>
      <w:lvlJc w:val="left"/>
      <w:pPr>
        <w:ind w:left="617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6808"/>
    <w:multiLevelType w:val="multilevel"/>
    <w:tmpl w:val="9A16C084"/>
    <w:styleLink w:val="WW8Num25"/>
    <w:lvl w:ilvl="0">
      <w:start w:val="6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2" w15:restartNumberingAfterBreak="0">
    <w:nsid w:val="4EF54EA7"/>
    <w:multiLevelType w:val="hybridMultilevel"/>
    <w:tmpl w:val="8A985506"/>
    <w:lvl w:ilvl="0" w:tplc="34748F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A3A67"/>
    <w:multiLevelType w:val="hybridMultilevel"/>
    <w:tmpl w:val="A076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B7BBF"/>
    <w:multiLevelType w:val="multilevel"/>
    <w:tmpl w:val="24A415CE"/>
    <w:styleLink w:val="WW8Num43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6" w15:restartNumberingAfterBreak="0">
    <w:nsid w:val="715A4D3A"/>
    <w:multiLevelType w:val="multilevel"/>
    <w:tmpl w:val="FA809E0A"/>
    <w:styleLink w:val="WW8Num7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7" w15:restartNumberingAfterBreak="0">
    <w:nsid w:val="7FAC3CF3"/>
    <w:multiLevelType w:val="hybridMultilevel"/>
    <w:tmpl w:val="D1B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766035">
    <w:abstractNumId w:val="16"/>
  </w:num>
  <w:num w:numId="2" w16cid:durableId="17761682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8512899">
    <w:abstractNumId w:val="5"/>
  </w:num>
  <w:num w:numId="4" w16cid:durableId="1713965965">
    <w:abstractNumId w:val="2"/>
  </w:num>
  <w:num w:numId="5" w16cid:durableId="322971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29310">
    <w:abstractNumId w:val="15"/>
  </w:num>
  <w:num w:numId="7" w16cid:durableId="332758991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 w16cid:durableId="1820612275">
    <w:abstractNumId w:val="11"/>
  </w:num>
  <w:num w:numId="9" w16cid:durableId="698896400">
    <w:abstractNumId w:val="3"/>
  </w:num>
  <w:num w:numId="10" w16cid:durableId="57412217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</w:num>
  <w:num w:numId="11" w16cid:durableId="279917366">
    <w:abstractNumId w:val="5"/>
  </w:num>
  <w:num w:numId="12" w16cid:durableId="1358581776">
    <w:abstractNumId w:val="0"/>
  </w:num>
  <w:num w:numId="13" w16cid:durableId="1329943114">
    <w:abstractNumId w:val="1"/>
  </w:num>
  <w:num w:numId="14" w16cid:durableId="1273439675">
    <w:abstractNumId w:val="17"/>
  </w:num>
  <w:num w:numId="15" w16cid:durableId="751974895">
    <w:abstractNumId w:val="14"/>
  </w:num>
  <w:num w:numId="16" w16cid:durableId="1095519890">
    <w:abstractNumId w:val="9"/>
  </w:num>
  <w:num w:numId="17" w16cid:durableId="1577084523">
    <w:abstractNumId w:val="6"/>
  </w:num>
  <w:num w:numId="18" w16cid:durableId="2122600579">
    <w:abstractNumId w:val="12"/>
  </w:num>
  <w:num w:numId="19" w16cid:durableId="1870871188">
    <w:abstractNumId w:val="13"/>
  </w:num>
  <w:num w:numId="20" w16cid:durableId="476188253">
    <w:abstractNumId w:val="8"/>
  </w:num>
  <w:num w:numId="21" w16cid:durableId="318652515">
    <w:abstractNumId w:val="10"/>
  </w:num>
  <w:num w:numId="22" w16cid:durableId="293026753">
    <w:abstractNumId w:val="7"/>
  </w:num>
  <w:num w:numId="23" w16cid:durableId="193489986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47"/>
    <w:rsid w:val="00000C2B"/>
    <w:rsid w:val="00005581"/>
    <w:rsid w:val="000126B9"/>
    <w:rsid w:val="00016B30"/>
    <w:rsid w:val="00031C5F"/>
    <w:rsid w:val="00045829"/>
    <w:rsid w:val="00046F23"/>
    <w:rsid w:val="000541AD"/>
    <w:rsid w:val="00063746"/>
    <w:rsid w:val="000700A6"/>
    <w:rsid w:val="00074368"/>
    <w:rsid w:val="0008497B"/>
    <w:rsid w:val="00091772"/>
    <w:rsid w:val="000920F7"/>
    <w:rsid w:val="000A7B19"/>
    <w:rsid w:val="000B33CF"/>
    <w:rsid w:val="000B7692"/>
    <w:rsid w:val="000C5C2D"/>
    <w:rsid w:val="000D124E"/>
    <w:rsid w:val="000D4191"/>
    <w:rsid w:val="000D511B"/>
    <w:rsid w:val="000D791F"/>
    <w:rsid w:val="000E2D53"/>
    <w:rsid w:val="000E6E62"/>
    <w:rsid w:val="000F3AA4"/>
    <w:rsid w:val="001113BF"/>
    <w:rsid w:val="001124EA"/>
    <w:rsid w:val="00115950"/>
    <w:rsid w:val="00115BCC"/>
    <w:rsid w:val="001203A5"/>
    <w:rsid w:val="00127891"/>
    <w:rsid w:val="00132D70"/>
    <w:rsid w:val="00135F13"/>
    <w:rsid w:val="001361C8"/>
    <w:rsid w:val="00136C56"/>
    <w:rsid w:val="00140E24"/>
    <w:rsid w:val="001413AA"/>
    <w:rsid w:val="001451B0"/>
    <w:rsid w:val="001474C0"/>
    <w:rsid w:val="00164FE0"/>
    <w:rsid w:val="001704F4"/>
    <w:rsid w:val="001727F5"/>
    <w:rsid w:val="00186276"/>
    <w:rsid w:val="001977B1"/>
    <w:rsid w:val="00197D37"/>
    <w:rsid w:val="001A3D2C"/>
    <w:rsid w:val="001B341F"/>
    <w:rsid w:val="001C5E45"/>
    <w:rsid w:val="001D60F9"/>
    <w:rsid w:val="001E067A"/>
    <w:rsid w:val="001E2EAA"/>
    <w:rsid w:val="001F1F96"/>
    <w:rsid w:val="001F48FB"/>
    <w:rsid w:val="00203D8B"/>
    <w:rsid w:val="002046E9"/>
    <w:rsid w:val="002065A1"/>
    <w:rsid w:val="00206EF2"/>
    <w:rsid w:val="002118DC"/>
    <w:rsid w:val="0021273A"/>
    <w:rsid w:val="00213D38"/>
    <w:rsid w:val="002348BE"/>
    <w:rsid w:val="00253E7A"/>
    <w:rsid w:val="00254701"/>
    <w:rsid w:val="00255436"/>
    <w:rsid w:val="00264E57"/>
    <w:rsid w:val="00266D77"/>
    <w:rsid w:val="0027131A"/>
    <w:rsid w:val="00273065"/>
    <w:rsid w:val="00287819"/>
    <w:rsid w:val="00291CB4"/>
    <w:rsid w:val="002A0D7A"/>
    <w:rsid w:val="002B0FF3"/>
    <w:rsid w:val="002B1EFB"/>
    <w:rsid w:val="002B22D4"/>
    <w:rsid w:val="002B444A"/>
    <w:rsid w:val="002B5700"/>
    <w:rsid w:val="002E497A"/>
    <w:rsid w:val="002E5736"/>
    <w:rsid w:val="002F0EF7"/>
    <w:rsid w:val="002F658C"/>
    <w:rsid w:val="002F764B"/>
    <w:rsid w:val="00300F01"/>
    <w:rsid w:val="00304136"/>
    <w:rsid w:val="003068A3"/>
    <w:rsid w:val="00311385"/>
    <w:rsid w:val="00314479"/>
    <w:rsid w:val="003165DD"/>
    <w:rsid w:val="00320F64"/>
    <w:rsid w:val="00323066"/>
    <w:rsid w:val="003242DE"/>
    <w:rsid w:val="00331385"/>
    <w:rsid w:val="0033635E"/>
    <w:rsid w:val="00386B52"/>
    <w:rsid w:val="0038775A"/>
    <w:rsid w:val="0039629B"/>
    <w:rsid w:val="00396549"/>
    <w:rsid w:val="003A1110"/>
    <w:rsid w:val="003A12A7"/>
    <w:rsid w:val="003A40E3"/>
    <w:rsid w:val="003A518A"/>
    <w:rsid w:val="003A6CBD"/>
    <w:rsid w:val="003B498B"/>
    <w:rsid w:val="003B72EA"/>
    <w:rsid w:val="003D12E3"/>
    <w:rsid w:val="00406D9A"/>
    <w:rsid w:val="00407FD8"/>
    <w:rsid w:val="00411BFE"/>
    <w:rsid w:val="0041369F"/>
    <w:rsid w:val="00413D6D"/>
    <w:rsid w:val="00424743"/>
    <w:rsid w:val="00433AC3"/>
    <w:rsid w:val="00436A77"/>
    <w:rsid w:val="004472ED"/>
    <w:rsid w:val="004502C1"/>
    <w:rsid w:val="00451E8D"/>
    <w:rsid w:val="00455CB8"/>
    <w:rsid w:val="00463233"/>
    <w:rsid w:val="004735CC"/>
    <w:rsid w:val="00477C26"/>
    <w:rsid w:val="004A10F6"/>
    <w:rsid w:val="004A16B0"/>
    <w:rsid w:val="004A50B8"/>
    <w:rsid w:val="004A54E2"/>
    <w:rsid w:val="004B41C1"/>
    <w:rsid w:val="004C2232"/>
    <w:rsid w:val="004F20D7"/>
    <w:rsid w:val="004F68ED"/>
    <w:rsid w:val="0050145F"/>
    <w:rsid w:val="005133E5"/>
    <w:rsid w:val="0051375F"/>
    <w:rsid w:val="005165B7"/>
    <w:rsid w:val="00545D7E"/>
    <w:rsid w:val="00552088"/>
    <w:rsid w:val="00557919"/>
    <w:rsid w:val="00561463"/>
    <w:rsid w:val="00561965"/>
    <w:rsid w:val="00562B66"/>
    <w:rsid w:val="00570797"/>
    <w:rsid w:val="0057263C"/>
    <w:rsid w:val="00576BEB"/>
    <w:rsid w:val="00590FEC"/>
    <w:rsid w:val="0059121C"/>
    <w:rsid w:val="00591854"/>
    <w:rsid w:val="00592D62"/>
    <w:rsid w:val="0059630F"/>
    <w:rsid w:val="005965EC"/>
    <w:rsid w:val="005972EB"/>
    <w:rsid w:val="005B133B"/>
    <w:rsid w:val="005B2BDF"/>
    <w:rsid w:val="005B7865"/>
    <w:rsid w:val="005C70F1"/>
    <w:rsid w:val="005C7957"/>
    <w:rsid w:val="005E24FD"/>
    <w:rsid w:val="005F1A51"/>
    <w:rsid w:val="005F1C9F"/>
    <w:rsid w:val="005F336E"/>
    <w:rsid w:val="005F529E"/>
    <w:rsid w:val="00600094"/>
    <w:rsid w:val="006243ED"/>
    <w:rsid w:val="00647E7E"/>
    <w:rsid w:val="006516AA"/>
    <w:rsid w:val="00672413"/>
    <w:rsid w:val="0067465F"/>
    <w:rsid w:val="006B1C8E"/>
    <w:rsid w:val="006B562F"/>
    <w:rsid w:val="006B6A07"/>
    <w:rsid w:val="006C376F"/>
    <w:rsid w:val="006D039C"/>
    <w:rsid w:val="006D1B7E"/>
    <w:rsid w:val="006E29A1"/>
    <w:rsid w:val="006E58F2"/>
    <w:rsid w:val="006E76A8"/>
    <w:rsid w:val="006F5172"/>
    <w:rsid w:val="0070215D"/>
    <w:rsid w:val="00705C2D"/>
    <w:rsid w:val="007145A5"/>
    <w:rsid w:val="007165FE"/>
    <w:rsid w:val="007210DF"/>
    <w:rsid w:val="00723531"/>
    <w:rsid w:val="0072552A"/>
    <w:rsid w:val="00725D3B"/>
    <w:rsid w:val="00731672"/>
    <w:rsid w:val="00731DCB"/>
    <w:rsid w:val="0074699E"/>
    <w:rsid w:val="00752C6C"/>
    <w:rsid w:val="0076026C"/>
    <w:rsid w:val="007643FC"/>
    <w:rsid w:val="00767A6C"/>
    <w:rsid w:val="007706D6"/>
    <w:rsid w:val="00780DC8"/>
    <w:rsid w:val="007A2AE2"/>
    <w:rsid w:val="007A5DAD"/>
    <w:rsid w:val="007B03E7"/>
    <w:rsid w:val="007B15D6"/>
    <w:rsid w:val="007C1431"/>
    <w:rsid w:val="007C4016"/>
    <w:rsid w:val="007E5B80"/>
    <w:rsid w:val="007F51F2"/>
    <w:rsid w:val="00800809"/>
    <w:rsid w:val="00801471"/>
    <w:rsid w:val="008029E7"/>
    <w:rsid w:val="0080388E"/>
    <w:rsid w:val="0080743A"/>
    <w:rsid w:val="0082297C"/>
    <w:rsid w:val="0083167F"/>
    <w:rsid w:val="00836C70"/>
    <w:rsid w:val="00842F0F"/>
    <w:rsid w:val="00851FB2"/>
    <w:rsid w:val="00855C60"/>
    <w:rsid w:val="0086659A"/>
    <w:rsid w:val="0086759F"/>
    <w:rsid w:val="00874D95"/>
    <w:rsid w:val="00883CB7"/>
    <w:rsid w:val="00887FBD"/>
    <w:rsid w:val="008941C9"/>
    <w:rsid w:val="00896F9E"/>
    <w:rsid w:val="00897512"/>
    <w:rsid w:val="008A10B9"/>
    <w:rsid w:val="008A11C0"/>
    <w:rsid w:val="008A6680"/>
    <w:rsid w:val="008B0A89"/>
    <w:rsid w:val="008B27DE"/>
    <w:rsid w:val="008B7A65"/>
    <w:rsid w:val="008C39AE"/>
    <w:rsid w:val="008C78DA"/>
    <w:rsid w:val="008C7C28"/>
    <w:rsid w:val="008D41D0"/>
    <w:rsid w:val="008E266D"/>
    <w:rsid w:val="008F3C94"/>
    <w:rsid w:val="008F4FE9"/>
    <w:rsid w:val="00906AF1"/>
    <w:rsid w:val="00922E6B"/>
    <w:rsid w:val="00923958"/>
    <w:rsid w:val="00927947"/>
    <w:rsid w:val="00931372"/>
    <w:rsid w:val="009317F0"/>
    <w:rsid w:val="00934D4B"/>
    <w:rsid w:val="009402D9"/>
    <w:rsid w:val="009631BA"/>
    <w:rsid w:val="00965A6E"/>
    <w:rsid w:val="0098480E"/>
    <w:rsid w:val="00991F3A"/>
    <w:rsid w:val="009B7A93"/>
    <w:rsid w:val="009C1803"/>
    <w:rsid w:val="009D3206"/>
    <w:rsid w:val="009E1A34"/>
    <w:rsid w:val="009E3465"/>
    <w:rsid w:val="009E4FA3"/>
    <w:rsid w:val="009F24BC"/>
    <w:rsid w:val="009F5375"/>
    <w:rsid w:val="009F6692"/>
    <w:rsid w:val="00A10CBA"/>
    <w:rsid w:val="00A16BAF"/>
    <w:rsid w:val="00A1799A"/>
    <w:rsid w:val="00A22A79"/>
    <w:rsid w:val="00A276A6"/>
    <w:rsid w:val="00A27B50"/>
    <w:rsid w:val="00A33921"/>
    <w:rsid w:val="00A4231A"/>
    <w:rsid w:val="00A445CE"/>
    <w:rsid w:val="00A456B2"/>
    <w:rsid w:val="00A50A19"/>
    <w:rsid w:val="00A5211D"/>
    <w:rsid w:val="00A63FA1"/>
    <w:rsid w:val="00A761DF"/>
    <w:rsid w:val="00A76E97"/>
    <w:rsid w:val="00A80734"/>
    <w:rsid w:val="00A84467"/>
    <w:rsid w:val="00A86B6F"/>
    <w:rsid w:val="00A96A62"/>
    <w:rsid w:val="00AA1EEC"/>
    <w:rsid w:val="00AB133A"/>
    <w:rsid w:val="00AB2A6A"/>
    <w:rsid w:val="00AC1260"/>
    <w:rsid w:val="00AC20A6"/>
    <w:rsid w:val="00AD1979"/>
    <w:rsid w:val="00AD6298"/>
    <w:rsid w:val="00AD6931"/>
    <w:rsid w:val="00AE28C3"/>
    <w:rsid w:val="00AE4B2D"/>
    <w:rsid w:val="00AF28B0"/>
    <w:rsid w:val="00B02B4A"/>
    <w:rsid w:val="00B053B0"/>
    <w:rsid w:val="00B1260B"/>
    <w:rsid w:val="00B2586B"/>
    <w:rsid w:val="00B26BE6"/>
    <w:rsid w:val="00B31DED"/>
    <w:rsid w:val="00B3542B"/>
    <w:rsid w:val="00B37336"/>
    <w:rsid w:val="00B50246"/>
    <w:rsid w:val="00B579FE"/>
    <w:rsid w:val="00B6486B"/>
    <w:rsid w:val="00B64A70"/>
    <w:rsid w:val="00B664F3"/>
    <w:rsid w:val="00B6709E"/>
    <w:rsid w:val="00B853C9"/>
    <w:rsid w:val="00B86FFF"/>
    <w:rsid w:val="00B90E25"/>
    <w:rsid w:val="00B953CD"/>
    <w:rsid w:val="00B97155"/>
    <w:rsid w:val="00BA2921"/>
    <w:rsid w:val="00BB029F"/>
    <w:rsid w:val="00BB4BFC"/>
    <w:rsid w:val="00BB7262"/>
    <w:rsid w:val="00BC0F46"/>
    <w:rsid w:val="00BC5A06"/>
    <w:rsid w:val="00BD2DEE"/>
    <w:rsid w:val="00BD5C07"/>
    <w:rsid w:val="00BD6946"/>
    <w:rsid w:val="00BE19E7"/>
    <w:rsid w:val="00BF259C"/>
    <w:rsid w:val="00BF26A6"/>
    <w:rsid w:val="00BF2F9E"/>
    <w:rsid w:val="00BF537A"/>
    <w:rsid w:val="00BF7012"/>
    <w:rsid w:val="00BF7795"/>
    <w:rsid w:val="00C01F9D"/>
    <w:rsid w:val="00C04828"/>
    <w:rsid w:val="00C049BD"/>
    <w:rsid w:val="00C05971"/>
    <w:rsid w:val="00C131A3"/>
    <w:rsid w:val="00C15F77"/>
    <w:rsid w:val="00C23088"/>
    <w:rsid w:val="00C4483A"/>
    <w:rsid w:val="00C45343"/>
    <w:rsid w:val="00C471A4"/>
    <w:rsid w:val="00C52CBC"/>
    <w:rsid w:val="00C6160B"/>
    <w:rsid w:val="00C75DE9"/>
    <w:rsid w:val="00C8257E"/>
    <w:rsid w:val="00C87FAB"/>
    <w:rsid w:val="00C90B57"/>
    <w:rsid w:val="00C92A6B"/>
    <w:rsid w:val="00CA6A5E"/>
    <w:rsid w:val="00CB57EE"/>
    <w:rsid w:val="00CB6BF8"/>
    <w:rsid w:val="00CC16DA"/>
    <w:rsid w:val="00CC1DE0"/>
    <w:rsid w:val="00CC3DE2"/>
    <w:rsid w:val="00CD6178"/>
    <w:rsid w:val="00CD72DD"/>
    <w:rsid w:val="00CE09D7"/>
    <w:rsid w:val="00CE0CA5"/>
    <w:rsid w:val="00CE6DB3"/>
    <w:rsid w:val="00CE738E"/>
    <w:rsid w:val="00D00752"/>
    <w:rsid w:val="00D10E2B"/>
    <w:rsid w:val="00D11C9A"/>
    <w:rsid w:val="00D21E80"/>
    <w:rsid w:val="00D24DAC"/>
    <w:rsid w:val="00D24DBF"/>
    <w:rsid w:val="00D30699"/>
    <w:rsid w:val="00D31D47"/>
    <w:rsid w:val="00D32E3A"/>
    <w:rsid w:val="00D343C4"/>
    <w:rsid w:val="00D416B1"/>
    <w:rsid w:val="00D429CF"/>
    <w:rsid w:val="00D44136"/>
    <w:rsid w:val="00D46A54"/>
    <w:rsid w:val="00D51BCD"/>
    <w:rsid w:val="00D7306F"/>
    <w:rsid w:val="00D73E8E"/>
    <w:rsid w:val="00D81E65"/>
    <w:rsid w:val="00D833EA"/>
    <w:rsid w:val="00D95252"/>
    <w:rsid w:val="00DA3EE5"/>
    <w:rsid w:val="00DA4B67"/>
    <w:rsid w:val="00DA7199"/>
    <w:rsid w:val="00DA78C8"/>
    <w:rsid w:val="00DB0055"/>
    <w:rsid w:val="00DB42BC"/>
    <w:rsid w:val="00DC31E1"/>
    <w:rsid w:val="00DC5463"/>
    <w:rsid w:val="00DD1EA4"/>
    <w:rsid w:val="00DD228C"/>
    <w:rsid w:val="00DE065A"/>
    <w:rsid w:val="00DE217D"/>
    <w:rsid w:val="00DE5056"/>
    <w:rsid w:val="00DF0C2C"/>
    <w:rsid w:val="00DF2247"/>
    <w:rsid w:val="00DF550B"/>
    <w:rsid w:val="00DF6957"/>
    <w:rsid w:val="00E11299"/>
    <w:rsid w:val="00E11CFF"/>
    <w:rsid w:val="00E11FDF"/>
    <w:rsid w:val="00E13E4B"/>
    <w:rsid w:val="00E17400"/>
    <w:rsid w:val="00E204EC"/>
    <w:rsid w:val="00E21B68"/>
    <w:rsid w:val="00E23176"/>
    <w:rsid w:val="00E27FF6"/>
    <w:rsid w:val="00E42206"/>
    <w:rsid w:val="00E55BF4"/>
    <w:rsid w:val="00E60AB5"/>
    <w:rsid w:val="00E76D34"/>
    <w:rsid w:val="00E84783"/>
    <w:rsid w:val="00E9143C"/>
    <w:rsid w:val="00E95A60"/>
    <w:rsid w:val="00EA08A2"/>
    <w:rsid w:val="00EA47DF"/>
    <w:rsid w:val="00EB1D2E"/>
    <w:rsid w:val="00EB5740"/>
    <w:rsid w:val="00EC0FFE"/>
    <w:rsid w:val="00EC3FDE"/>
    <w:rsid w:val="00EC6F71"/>
    <w:rsid w:val="00ED136A"/>
    <w:rsid w:val="00ED46DC"/>
    <w:rsid w:val="00EE0C2F"/>
    <w:rsid w:val="00EE3E20"/>
    <w:rsid w:val="00EE5FE8"/>
    <w:rsid w:val="00EE60C0"/>
    <w:rsid w:val="00F06084"/>
    <w:rsid w:val="00F13284"/>
    <w:rsid w:val="00F16548"/>
    <w:rsid w:val="00F22788"/>
    <w:rsid w:val="00F37DF4"/>
    <w:rsid w:val="00F46BD1"/>
    <w:rsid w:val="00F56592"/>
    <w:rsid w:val="00F61B4F"/>
    <w:rsid w:val="00F72118"/>
    <w:rsid w:val="00F75735"/>
    <w:rsid w:val="00F762D5"/>
    <w:rsid w:val="00F8001C"/>
    <w:rsid w:val="00F947B2"/>
    <w:rsid w:val="00FA6039"/>
    <w:rsid w:val="00FA6256"/>
    <w:rsid w:val="00FC3F1F"/>
    <w:rsid w:val="00FD701C"/>
    <w:rsid w:val="00FE66FA"/>
    <w:rsid w:val="00FF1CF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35FA"/>
  <w15:chartTrackingRefBased/>
  <w15:docId w15:val="{05B50BDE-DB34-447A-8B16-F4D2C928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08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060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6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60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60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06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F06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F06084"/>
    <w:rPr>
      <w:i/>
      <w:iCs/>
    </w:rPr>
  </w:style>
  <w:style w:type="character" w:styleId="Pogrubienie">
    <w:name w:val="Strong"/>
    <w:uiPriority w:val="22"/>
    <w:qFormat/>
    <w:rsid w:val="00F06084"/>
    <w:rPr>
      <w:b/>
      <w:bCs/>
    </w:rPr>
  </w:style>
  <w:style w:type="character" w:styleId="Hipercze">
    <w:name w:val="Hyperlink"/>
    <w:uiPriority w:val="99"/>
    <w:semiHidden/>
    <w:unhideWhenUsed/>
    <w:rsid w:val="00F06084"/>
    <w:rPr>
      <w:color w:val="0000FF"/>
      <w:u w:val="single"/>
    </w:rPr>
  </w:style>
  <w:style w:type="paragraph" w:customStyle="1" w:styleId="Table20Heading">
    <w:name w:val="Table_20_Heading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">
    <w:name w:val="P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P3">
    <w:name w:val="P3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4">
    <w:name w:val="P4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5">
    <w:name w:val="P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P6">
    <w:name w:val="P6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  <w:u w:val="single"/>
    </w:rPr>
  </w:style>
  <w:style w:type="paragraph" w:customStyle="1" w:styleId="P8">
    <w:name w:val="P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0">
    <w:name w:val="P10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11">
    <w:name w:val="P11"/>
    <w:basedOn w:val="Normalny"/>
    <w:rsid w:val="00F06084"/>
    <w:pPr>
      <w:widowControl w:val="0"/>
      <w:tabs>
        <w:tab w:val="right" w:pos="2400"/>
      </w:tabs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2">
    <w:name w:val="P12"/>
    <w:basedOn w:val="Table20Heading"/>
    <w:rsid w:val="00F06084"/>
    <w:rPr>
      <w:rFonts w:ascii="Arial" w:hAnsi="Arial" w:cs="Arial"/>
    </w:rPr>
  </w:style>
  <w:style w:type="paragraph" w:customStyle="1" w:styleId="P13">
    <w:name w:val="P13"/>
    <w:basedOn w:val="Table20Heading"/>
    <w:rsid w:val="00F06084"/>
    <w:pPr>
      <w:jc w:val="right"/>
    </w:pPr>
    <w:rPr>
      <w:rFonts w:ascii="Arial" w:hAnsi="Arial" w:cs="Arial"/>
    </w:rPr>
  </w:style>
  <w:style w:type="paragraph" w:customStyle="1" w:styleId="P14">
    <w:name w:val="P14"/>
    <w:basedOn w:val="Table20Heading"/>
    <w:rsid w:val="00F06084"/>
    <w:rPr>
      <w:rFonts w:ascii="Arial" w:hAnsi="Arial" w:cs="Arial"/>
      <w:sz w:val="28"/>
      <w:szCs w:val="28"/>
    </w:rPr>
  </w:style>
  <w:style w:type="paragraph" w:customStyle="1" w:styleId="P15">
    <w:name w:val="P15"/>
    <w:basedOn w:val="Normalny"/>
    <w:rsid w:val="00F06084"/>
    <w:pPr>
      <w:widowControl w:val="0"/>
      <w:suppressLineNumbers/>
      <w:adjustRightInd w:val="0"/>
      <w:spacing w:after="12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8"/>
      <w:szCs w:val="28"/>
    </w:rPr>
  </w:style>
  <w:style w:type="paragraph" w:customStyle="1" w:styleId="P17">
    <w:name w:val="P17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P18">
    <w:name w:val="P1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9">
    <w:name w:val="P19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21">
    <w:name w:val="P21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0"/>
      <w:szCs w:val="20"/>
    </w:rPr>
  </w:style>
  <w:style w:type="paragraph" w:customStyle="1" w:styleId="P22">
    <w:name w:val="P22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3">
    <w:name w:val="P23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P24">
    <w:name w:val="P24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5">
    <w:name w:val="P2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2">
    <w:name w:val="T2"/>
    <w:rsid w:val="00F06084"/>
    <w:rPr>
      <w:b/>
      <w:bCs/>
      <w:sz w:val="28"/>
      <w:szCs w:val="28"/>
    </w:rPr>
  </w:style>
  <w:style w:type="character" w:customStyle="1" w:styleId="T4">
    <w:name w:val="T4"/>
    <w:rsid w:val="00F06084"/>
    <w:rPr>
      <w:b/>
      <w:bCs/>
    </w:rPr>
  </w:style>
  <w:style w:type="character" w:customStyle="1" w:styleId="T5">
    <w:name w:val="T5"/>
    <w:rsid w:val="00F06084"/>
    <w:rPr>
      <w:rFonts w:ascii="Arial" w:hAnsi="Arial" w:cs="Arial" w:hint="default"/>
    </w:rPr>
  </w:style>
  <w:style w:type="character" w:customStyle="1" w:styleId="T6">
    <w:name w:val="T6"/>
    <w:rsid w:val="00F06084"/>
    <w:rPr>
      <w:sz w:val="24"/>
      <w:szCs w:val="24"/>
    </w:rPr>
  </w:style>
  <w:style w:type="character" w:customStyle="1" w:styleId="T7">
    <w:name w:val="T7"/>
    <w:rsid w:val="00F06084"/>
    <w:rPr>
      <w:sz w:val="20"/>
      <w:szCs w:val="20"/>
    </w:rPr>
  </w:style>
  <w:style w:type="table" w:styleId="Tabela-Siatka">
    <w:name w:val="Table Grid"/>
    <w:basedOn w:val="Standardowy"/>
    <w:uiPriority w:val="59"/>
    <w:rsid w:val="00F060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8">
    <w:name w:val="P2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83">
    <w:name w:val="P83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4">
    <w:name w:val="P84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</w:rPr>
  </w:style>
  <w:style w:type="paragraph" w:customStyle="1" w:styleId="P85">
    <w:name w:val="P85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6">
    <w:name w:val="P86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88">
    <w:name w:val="P88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b/>
      <w:bCs/>
      <w:sz w:val="20"/>
      <w:szCs w:val="20"/>
    </w:rPr>
  </w:style>
  <w:style w:type="character" w:customStyle="1" w:styleId="T1">
    <w:name w:val="T1"/>
    <w:rsid w:val="00F06084"/>
    <w:rPr>
      <w:sz w:val="16"/>
      <w:szCs w:val="16"/>
    </w:rPr>
  </w:style>
  <w:style w:type="character" w:customStyle="1" w:styleId="T8">
    <w:name w:val="T8"/>
    <w:rsid w:val="00F06084"/>
    <w:rPr>
      <w:rFonts w:ascii="Arial" w:hAnsi="Arial" w:cs="Arial" w:hint="default"/>
      <w:b/>
      <w:bCs/>
      <w:sz w:val="24"/>
      <w:szCs w:val="24"/>
    </w:rPr>
  </w:style>
  <w:style w:type="character" w:customStyle="1" w:styleId="T9">
    <w:name w:val="T9"/>
    <w:rsid w:val="00F06084"/>
    <w:rPr>
      <w:rFonts w:ascii="Arial" w:hAnsi="Arial" w:cs="Arial" w:hint="default"/>
      <w:sz w:val="24"/>
      <w:szCs w:val="24"/>
    </w:rPr>
  </w:style>
  <w:style w:type="numbering" w:customStyle="1" w:styleId="WW8Num7">
    <w:name w:val="WW8Num7"/>
    <w:rsid w:val="00F0608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F0608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ny"/>
    <w:rsid w:val="00F06084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61">
    <w:name w:val="P61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73">
    <w:name w:val="P73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sz w:val="24"/>
      <w:szCs w:val="24"/>
    </w:rPr>
  </w:style>
  <w:style w:type="paragraph" w:customStyle="1" w:styleId="P75">
    <w:name w:val="P75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76">
    <w:name w:val="P76"/>
    <w:basedOn w:val="Normalny"/>
    <w:rsid w:val="00F06084"/>
    <w:pPr>
      <w:widowControl w:val="0"/>
      <w:tabs>
        <w:tab w:val="left" w:pos="1005"/>
      </w:tabs>
      <w:adjustRightInd w:val="0"/>
      <w:spacing w:after="0" w:line="240" w:lineRule="auto"/>
      <w:ind w:left="-567"/>
      <w:jc w:val="distribute"/>
    </w:pPr>
    <w:rPr>
      <w:rFonts w:ascii="Arial" w:hAnsi="Arial" w:cs="Arial"/>
      <w:sz w:val="24"/>
      <w:szCs w:val="24"/>
    </w:rPr>
  </w:style>
  <w:style w:type="paragraph" w:customStyle="1" w:styleId="P79">
    <w:name w:val="P79"/>
    <w:basedOn w:val="Normalny"/>
    <w:rsid w:val="00F06084"/>
    <w:pPr>
      <w:widowControl w:val="0"/>
      <w:adjustRightInd w:val="0"/>
      <w:spacing w:after="0" w:line="240" w:lineRule="auto"/>
      <w:ind w:left="-284"/>
    </w:pPr>
    <w:rPr>
      <w:rFonts w:ascii="Arial" w:hAnsi="Arial" w:cs="Arial"/>
      <w:b/>
      <w:bCs/>
      <w:sz w:val="24"/>
      <w:szCs w:val="24"/>
    </w:rPr>
  </w:style>
  <w:style w:type="paragraph" w:customStyle="1" w:styleId="P93">
    <w:name w:val="P93"/>
    <w:basedOn w:val="Tytu"/>
    <w:rsid w:val="00F06084"/>
    <w:pPr>
      <w:widowControl w:val="0"/>
      <w:adjustRightInd w:val="0"/>
      <w:spacing w:before="0" w:after="0" w:line="240" w:lineRule="auto"/>
      <w:outlineLvl w:val="9"/>
    </w:pPr>
    <w:rPr>
      <w:rFonts w:ascii="Arial" w:hAnsi="Arial" w:cs="Arial"/>
      <w:kern w:val="0"/>
      <w:sz w:val="24"/>
      <w:szCs w:val="24"/>
    </w:rPr>
  </w:style>
  <w:style w:type="character" w:customStyle="1" w:styleId="T14">
    <w:name w:val="T14"/>
    <w:rsid w:val="00F06084"/>
    <w:rPr>
      <w:rFonts w:ascii="Arial" w:hAnsi="Arial" w:cs="Arial" w:hint="default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06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0608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P54">
    <w:name w:val="P54"/>
    <w:basedOn w:val="Normalny"/>
    <w:rsid w:val="00F06084"/>
    <w:pPr>
      <w:widowControl w:val="0"/>
      <w:adjustRightInd w:val="0"/>
      <w:spacing w:after="0" w:line="360" w:lineRule="auto"/>
      <w:ind w:right="-424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P56">
    <w:name w:val="P56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7">
    <w:name w:val="P57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8">
    <w:name w:val="P5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59">
    <w:name w:val="P59"/>
    <w:basedOn w:val="Normalny"/>
    <w:rsid w:val="00F06084"/>
    <w:pPr>
      <w:widowControl w:val="0"/>
      <w:adjustRightInd w:val="0"/>
      <w:spacing w:after="0" w:line="360" w:lineRule="auto"/>
      <w:ind w:left="360"/>
      <w:jc w:val="distribute"/>
    </w:pPr>
    <w:rPr>
      <w:rFonts w:ascii="Arial" w:hAnsi="Arial" w:cs="Arial"/>
      <w:sz w:val="24"/>
      <w:szCs w:val="24"/>
    </w:rPr>
  </w:style>
  <w:style w:type="paragraph" w:customStyle="1" w:styleId="P62">
    <w:name w:val="P6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P63">
    <w:name w:val="P63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4">
    <w:name w:val="P64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65">
    <w:name w:val="P65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Normalny"/>
    <w:rsid w:val="00F06084"/>
    <w:pPr>
      <w:widowControl w:val="0"/>
      <w:adjustRightInd w:val="0"/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P68">
    <w:name w:val="P6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9">
    <w:name w:val="P69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character" w:customStyle="1" w:styleId="T12">
    <w:name w:val="T12"/>
    <w:rsid w:val="00F06084"/>
    <w:rPr>
      <w:rFonts w:ascii="Arial" w:hAnsi="Arial" w:cs="Arial" w:hint="default"/>
      <w:b/>
      <w:bCs/>
    </w:rPr>
  </w:style>
  <w:style w:type="numbering" w:customStyle="1" w:styleId="WW8Num19">
    <w:name w:val="WW8Num19"/>
    <w:rsid w:val="00F06084"/>
    <w:pPr>
      <w:numPr>
        <w:numId w:val="4"/>
      </w:numPr>
    </w:pPr>
  </w:style>
  <w:style w:type="numbering" w:customStyle="1" w:styleId="WW8Num43">
    <w:name w:val="WW8Num43"/>
    <w:rsid w:val="00F06084"/>
    <w:pPr>
      <w:numPr>
        <w:numId w:val="6"/>
      </w:numPr>
    </w:pPr>
  </w:style>
  <w:style w:type="numbering" w:customStyle="1" w:styleId="WW8Num25">
    <w:name w:val="WW8Num25"/>
    <w:rsid w:val="00F06084"/>
    <w:pPr>
      <w:numPr>
        <w:numId w:val="8"/>
      </w:numPr>
    </w:pPr>
  </w:style>
  <w:style w:type="numbering" w:customStyle="1" w:styleId="WW8Num18">
    <w:name w:val="WW8Num18"/>
    <w:rsid w:val="00F06084"/>
    <w:pPr>
      <w:numPr>
        <w:numId w:val="9"/>
      </w:numPr>
    </w:pPr>
  </w:style>
  <w:style w:type="paragraph" w:customStyle="1" w:styleId="P30">
    <w:name w:val="P30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33">
    <w:name w:val="P33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8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3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3B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3BF"/>
    <w:rPr>
      <w:vertAlign w:val="superscript"/>
    </w:rPr>
  </w:style>
  <w:style w:type="paragraph" w:styleId="Poprawka">
    <w:name w:val="Revision"/>
    <w:hidden/>
    <w:uiPriority w:val="99"/>
    <w:semiHidden/>
    <w:rsid w:val="00135F1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B02B4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3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3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1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A547-80AD-4145-9D28-84955902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rowski Slawomir</dc:creator>
  <cp:keywords/>
  <dc:description/>
  <cp:lastModifiedBy>Dombrowski Slawomir</cp:lastModifiedBy>
  <cp:revision>9</cp:revision>
  <cp:lastPrinted>2025-12-15T10:25:00Z</cp:lastPrinted>
  <dcterms:created xsi:type="dcterms:W3CDTF">2025-12-15T10:42:00Z</dcterms:created>
  <dcterms:modified xsi:type="dcterms:W3CDTF">2026-01-13T07:58:00Z</dcterms:modified>
</cp:coreProperties>
</file>